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937B" w14:textId="60F27B84" w:rsidR="007F4045" w:rsidRDefault="007F4045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noProof/>
          <w:lang w:eastAsia="lt-LT"/>
        </w:rPr>
        <w:drawing>
          <wp:inline distT="0" distB="0" distL="0" distR="0" wp14:anchorId="5179677F" wp14:editId="3984463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9BBC" w14:textId="77777777" w:rsidR="007F4045" w:rsidRDefault="007F4045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153F63E" w14:textId="7ECFF72E" w:rsidR="0056756F" w:rsidRPr="008A0D60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A0D60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A0D60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A0D60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A0D60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77777777" w:rsidR="0056756F" w:rsidRPr="008A0D60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A0D60">
        <w:rPr>
          <w:rFonts w:eastAsia="Times New Roman"/>
          <w:b/>
          <w:sz w:val="24"/>
          <w:szCs w:val="24"/>
          <w:lang w:eastAsia="zh-CN"/>
        </w:rPr>
        <w:t xml:space="preserve">DĖL KRETINGOS RAJONO SAVIVALDYBĖS LĖŠŲ SKYRIMO PREMIJOMS UŽ PASIEKTUS SPORTO LAIMĖJIMUS SPORTININKAMS IR JŲ TRENERIAMS </w:t>
      </w:r>
    </w:p>
    <w:p w14:paraId="3CE697FD" w14:textId="77777777" w:rsidR="0056756F" w:rsidRPr="002C31FE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00838555" w:rsidR="0056756F" w:rsidRPr="002C31FE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202</w:t>
      </w:r>
      <w:r w:rsidR="0044646A" w:rsidRPr="002C31FE">
        <w:rPr>
          <w:rFonts w:eastAsia="Times New Roman"/>
          <w:sz w:val="24"/>
          <w:szCs w:val="24"/>
          <w:lang w:eastAsia="lt-LT"/>
        </w:rPr>
        <w:t>4</w:t>
      </w:r>
      <w:r w:rsidR="00F2481F">
        <w:rPr>
          <w:rFonts w:eastAsia="Times New Roman"/>
          <w:sz w:val="24"/>
          <w:szCs w:val="24"/>
          <w:lang w:eastAsia="lt-LT"/>
        </w:rPr>
        <w:t xml:space="preserve"> m. lapkričio 2</w:t>
      </w:r>
      <w:r w:rsidR="007F4045">
        <w:rPr>
          <w:rFonts w:eastAsia="Times New Roman"/>
          <w:sz w:val="24"/>
          <w:szCs w:val="24"/>
          <w:lang w:eastAsia="lt-LT"/>
        </w:rPr>
        <w:t>8</w:t>
      </w:r>
      <w:r w:rsidR="00F2481F">
        <w:rPr>
          <w:rFonts w:eastAsia="Times New Roman"/>
          <w:sz w:val="24"/>
          <w:szCs w:val="24"/>
          <w:lang w:eastAsia="lt-LT"/>
        </w:rPr>
        <w:t xml:space="preserve"> d. Nr. T</w:t>
      </w:r>
      <w:r w:rsidR="007F4045">
        <w:rPr>
          <w:rFonts w:eastAsia="Times New Roman"/>
          <w:sz w:val="24"/>
          <w:szCs w:val="24"/>
          <w:lang w:eastAsia="lt-LT"/>
        </w:rPr>
        <w:t>2</w:t>
      </w:r>
      <w:r w:rsidR="00F2481F">
        <w:rPr>
          <w:rFonts w:eastAsia="Times New Roman"/>
          <w:sz w:val="24"/>
          <w:szCs w:val="24"/>
          <w:lang w:eastAsia="lt-LT"/>
        </w:rPr>
        <w:t>-</w:t>
      </w:r>
      <w:r w:rsidR="007F4045">
        <w:rPr>
          <w:rFonts w:eastAsia="Times New Roman"/>
          <w:sz w:val="24"/>
          <w:szCs w:val="24"/>
          <w:lang w:eastAsia="lt-LT"/>
        </w:rPr>
        <w:t>395</w:t>
      </w:r>
    </w:p>
    <w:p w14:paraId="3D6FF949" w14:textId="77777777" w:rsidR="0056756F" w:rsidRPr="002C31FE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2C31FE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6EB1B95" w14:textId="77777777" w:rsidR="0056756F" w:rsidRPr="002C31FE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2C31FE">
        <w:rPr>
          <w:rFonts w:ascii="Times New Roman" w:hAnsi="Times New Roman"/>
          <w:sz w:val="24"/>
          <w:szCs w:val="24"/>
        </w:rPr>
        <w:tab/>
        <w:t xml:space="preserve">Vadovaudamasi Kretingos rajono savivaldybės premijų už pasiektus sporto </w:t>
      </w:r>
      <w:r w:rsidRPr="002C31FE">
        <w:rPr>
          <w:rFonts w:ascii="Times New Roman" w:hAnsi="Times New Roman"/>
          <w:noProof/>
          <w:sz w:val="24"/>
          <w:szCs w:val="24"/>
        </w:rPr>
        <w:t>laimėjimus</w:t>
      </w:r>
      <w:r w:rsidRPr="002C31FE">
        <w:rPr>
          <w:rFonts w:ascii="Times New Roman" w:hAnsi="Times New Roman"/>
          <w:sz w:val="24"/>
          <w:szCs w:val="24"/>
        </w:rPr>
        <w:t xml:space="preserve"> sportininkams ir jų treneriams skyrimo ir mokėjimo tvarkos aprašo, patvirtinto Kretingos rajono savivaldybės tarybos 2023 m. sausio 26 d. sprendimu Nr. T2-16 „Dėl Kretingos rajono savivaldybės premijų už pasiektus sporto </w:t>
      </w:r>
      <w:proofErr w:type="spellStart"/>
      <w:r w:rsidRPr="002C31FE">
        <w:rPr>
          <w:rFonts w:ascii="Times New Roman" w:hAnsi="Times New Roman"/>
          <w:sz w:val="24"/>
          <w:szCs w:val="24"/>
        </w:rPr>
        <w:t>laimėjimus</w:t>
      </w:r>
      <w:proofErr w:type="spellEnd"/>
      <w:r w:rsidRPr="002C31FE">
        <w:rPr>
          <w:rFonts w:ascii="Times New Roman" w:hAnsi="Times New Roman"/>
          <w:sz w:val="24"/>
          <w:szCs w:val="24"/>
        </w:rPr>
        <w:t xml:space="preserve"> sportininkams ir jų treneriams skyrimo ir mokėjimo tvarkos aprašo patvirtinimo“, </w:t>
      </w:r>
      <w:bookmarkEnd w:id="2"/>
      <w:r w:rsidRPr="002C31FE">
        <w:rPr>
          <w:rFonts w:ascii="Times New Roman" w:hAnsi="Times New Roman"/>
          <w:sz w:val="24"/>
          <w:szCs w:val="24"/>
        </w:rPr>
        <w:t>24 punktu, Kretingos rajono savivaldybės taryba n u s p r e n d ž i a:</w:t>
      </w:r>
    </w:p>
    <w:p w14:paraId="248DE90A" w14:textId="6698582F" w:rsidR="0056756F" w:rsidRDefault="0056756F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31FE">
        <w:rPr>
          <w:rFonts w:ascii="Times New Roman" w:hAnsi="Times New Roman"/>
          <w:sz w:val="24"/>
          <w:szCs w:val="24"/>
        </w:rPr>
        <w:t xml:space="preserve">Skirti </w:t>
      </w:r>
      <w:r w:rsidR="002C31FE" w:rsidRPr="002C31FE">
        <w:rPr>
          <w:rFonts w:ascii="Times New Roman" w:hAnsi="Times New Roman"/>
          <w:sz w:val="24"/>
          <w:szCs w:val="24"/>
        </w:rPr>
        <w:t>7111,75</w:t>
      </w:r>
      <w:r w:rsidR="00C03898" w:rsidRPr="002C3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1FE">
        <w:rPr>
          <w:rFonts w:ascii="Times New Roman" w:hAnsi="Times New Roman"/>
          <w:sz w:val="24"/>
          <w:szCs w:val="24"/>
        </w:rPr>
        <w:t>Eur</w:t>
      </w:r>
      <w:proofErr w:type="spellEnd"/>
      <w:r w:rsidRPr="002C31FE">
        <w:rPr>
          <w:rFonts w:ascii="Times New Roman" w:hAnsi="Times New Roman"/>
          <w:sz w:val="24"/>
          <w:szCs w:val="24"/>
        </w:rPr>
        <w:t xml:space="preserve"> premijoms už pasiektus sporto </w:t>
      </w:r>
      <w:proofErr w:type="spellStart"/>
      <w:r w:rsidRPr="002C31FE">
        <w:rPr>
          <w:rFonts w:ascii="Times New Roman" w:hAnsi="Times New Roman"/>
          <w:sz w:val="24"/>
          <w:szCs w:val="24"/>
        </w:rPr>
        <w:t>laimėjimus</w:t>
      </w:r>
      <w:proofErr w:type="spellEnd"/>
      <w:r w:rsidRPr="002C31FE">
        <w:rPr>
          <w:rFonts w:ascii="Times New Roman" w:hAnsi="Times New Roman"/>
          <w:sz w:val="24"/>
          <w:szCs w:val="24"/>
        </w:rPr>
        <w:t xml:space="preserve"> sportininkams ir jų treneriam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iš </w:t>
      </w:r>
      <w:r w:rsidR="00CF6213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retingos rajono savivaldybė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ūno kultūros ir sporto programos Nr. 10 priemonės 1.1.4.2 „Sporto ir kultūrinių švenčių, varžybų ir stovyklų organizavimas“ </w:t>
      </w:r>
      <w:r w:rsidR="008E7DC5" w:rsidRPr="002C31FE">
        <w:rPr>
          <w:rFonts w:ascii="Times New Roman" w:hAnsi="Times New Roman"/>
          <w:sz w:val="24"/>
          <w:szCs w:val="24"/>
        </w:rPr>
        <w:t>pagal priedą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792D23D" w14:textId="3D31D300" w:rsidR="00051A41" w:rsidRPr="002C31FE" w:rsidRDefault="00B22FFC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051A41">
        <w:rPr>
          <w:rFonts w:ascii="Times New Roman" w:hAnsi="Times New Roman"/>
          <w:sz w:val="24"/>
          <w:szCs w:val="24"/>
        </w:rPr>
        <w:t>pareigo</w:t>
      </w:r>
      <w:r w:rsidR="00B5520F">
        <w:rPr>
          <w:rFonts w:ascii="Times New Roman" w:hAnsi="Times New Roman"/>
          <w:sz w:val="24"/>
          <w:szCs w:val="24"/>
        </w:rPr>
        <w:t>ti</w:t>
      </w:r>
      <w:r w:rsidR="00051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rajono savivaldybės a</w:t>
      </w:r>
      <w:r w:rsidR="00051A41">
        <w:rPr>
          <w:rFonts w:ascii="Times New Roman" w:hAnsi="Times New Roman"/>
          <w:sz w:val="24"/>
          <w:szCs w:val="24"/>
        </w:rPr>
        <w:t>dministracijos Buhalterinės apskaitos skyrių išmokėti</w:t>
      </w:r>
      <w:r w:rsidR="00247D78">
        <w:rPr>
          <w:rFonts w:ascii="Times New Roman" w:hAnsi="Times New Roman"/>
          <w:sz w:val="24"/>
          <w:szCs w:val="24"/>
        </w:rPr>
        <w:t xml:space="preserve"> premijas už pasiektus sporto </w:t>
      </w:r>
      <w:proofErr w:type="spellStart"/>
      <w:r w:rsidR="00247D78">
        <w:rPr>
          <w:rFonts w:ascii="Times New Roman" w:hAnsi="Times New Roman"/>
          <w:sz w:val="24"/>
          <w:szCs w:val="24"/>
        </w:rPr>
        <w:t>laimėjimus</w:t>
      </w:r>
      <w:proofErr w:type="spellEnd"/>
      <w:r w:rsidR="00247D78">
        <w:rPr>
          <w:rFonts w:ascii="Times New Roman" w:hAnsi="Times New Roman"/>
          <w:sz w:val="24"/>
          <w:szCs w:val="24"/>
        </w:rPr>
        <w:t xml:space="preserve"> sportininkams ir jų treneriams pagal priedą.</w:t>
      </w:r>
    </w:p>
    <w:p w14:paraId="5CF13CAD" w14:textId="10B8D715" w:rsidR="0056756F" w:rsidRPr="002C31FE" w:rsidRDefault="0056756F" w:rsidP="00051A41">
      <w:pPr>
        <w:pStyle w:val="Betarp"/>
        <w:numPr>
          <w:ilvl w:val="0"/>
          <w:numId w:val="2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2C31FE">
        <w:rPr>
          <w:rFonts w:ascii="Times New Roman" w:hAnsi="Times New Roman"/>
          <w:sz w:val="24"/>
          <w:szCs w:val="24"/>
        </w:rPr>
        <w:t>Teisės aktą skelbti Kretingos rajono savivaldybės interneto svetainėje.</w:t>
      </w:r>
    </w:p>
    <w:p w14:paraId="2DB19696" w14:textId="77777777" w:rsidR="0056756F" w:rsidRPr="002C31FE" w:rsidRDefault="0056756F" w:rsidP="0056756F">
      <w:pPr>
        <w:pStyle w:val="Betarp"/>
        <w:rPr>
          <w:rFonts w:ascii="Times New Roman" w:hAnsi="Times New Roman"/>
          <w:sz w:val="24"/>
          <w:szCs w:val="24"/>
        </w:rPr>
      </w:pPr>
    </w:p>
    <w:p w14:paraId="08A81AFA" w14:textId="153E2304" w:rsidR="00341786" w:rsidRPr="002C31FE" w:rsidRDefault="00341786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  <w:r w:rsidRPr="002C31FE">
        <w:rPr>
          <w:bCs/>
          <w:szCs w:val="24"/>
          <w:lang w:val="lt-LT"/>
        </w:rPr>
        <w:t>Savivaldybės meras</w:t>
      </w:r>
      <w:r w:rsidR="007F4045">
        <w:rPr>
          <w:bCs/>
          <w:szCs w:val="24"/>
          <w:lang w:val="lt-LT"/>
        </w:rPr>
        <w:tab/>
      </w:r>
      <w:r w:rsidR="007F4045">
        <w:rPr>
          <w:bCs/>
          <w:szCs w:val="24"/>
          <w:lang w:val="lt-LT"/>
        </w:rPr>
        <w:tab/>
      </w:r>
      <w:r w:rsidR="007F4045">
        <w:rPr>
          <w:bCs/>
          <w:szCs w:val="24"/>
          <w:lang w:val="lt-LT"/>
        </w:rPr>
        <w:tab/>
      </w:r>
      <w:r w:rsidR="007F4045">
        <w:rPr>
          <w:bCs/>
          <w:szCs w:val="24"/>
          <w:lang w:val="lt-LT"/>
        </w:rPr>
        <w:tab/>
      </w:r>
      <w:r w:rsidR="007F4045">
        <w:rPr>
          <w:bCs/>
          <w:szCs w:val="24"/>
          <w:lang w:val="lt-LT"/>
        </w:rPr>
        <w:tab/>
        <w:t>Antanas Kalnius</w:t>
      </w:r>
    </w:p>
    <w:p w14:paraId="341F8DD6" w14:textId="77777777" w:rsidR="00341786" w:rsidRPr="002C31FE" w:rsidRDefault="00341786" w:rsidP="0056756F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47F70692" w14:textId="58165FF9" w:rsidR="00341786" w:rsidRPr="002C31FE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2C31FE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2C31FE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25ABFE5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13AE419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D9B39BC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2C31FE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3ED822F3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312541E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AE0B60A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AB4560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CC73D67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48682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A2BA48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75B2D39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E4674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43A9C86B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E644E56" w14:textId="77777777" w:rsidR="000F4CC1" w:rsidRPr="002C31FE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268F114C" w14:textId="77777777" w:rsidR="00E94175" w:rsidRPr="002C31FE" w:rsidRDefault="00E94175" w:rsidP="00341786">
      <w:pPr>
        <w:pStyle w:val="Pagrindinistekstas"/>
        <w:rPr>
          <w:szCs w:val="24"/>
          <w:lang w:val="lt-LT"/>
        </w:rPr>
      </w:pPr>
    </w:p>
    <w:p w14:paraId="0850BE43" w14:textId="77777777" w:rsidR="003F69C4" w:rsidRDefault="0056756F" w:rsidP="007F4045">
      <w:pPr>
        <w:pStyle w:val="Pagrindinistekstas"/>
        <w:rPr>
          <w:szCs w:val="24"/>
          <w:lang w:val="lt-LT"/>
        </w:rPr>
        <w:sectPr w:rsidR="003F69C4" w:rsidSect="00875429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8A0D60">
        <w:rPr>
          <w:szCs w:val="24"/>
          <w:lang w:val="lt-LT"/>
        </w:rPr>
        <w:t xml:space="preserve">Janina </w:t>
      </w:r>
      <w:proofErr w:type="spellStart"/>
      <w:r w:rsidRPr="008A0D60">
        <w:rPr>
          <w:szCs w:val="24"/>
          <w:lang w:val="lt-LT"/>
        </w:rPr>
        <w:t>Augutytė</w:t>
      </w:r>
      <w:proofErr w:type="spellEnd"/>
    </w:p>
    <w:p w14:paraId="22C225AF" w14:textId="77777777" w:rsidR="003F69C4" w:rsidRPr="00192828" w:rsidRDefault="003F69C4" w:rsidP="003F69C4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2828">
        <w:rPr>
          <w:sz w:val="24"/>
          <w:szCs w:val="24"/>
        </w:rPr>
        <w:tab/>
        <w:t>Kretingos rajono savivaldybės tarybos</w:t>
      </w:r>
    </w:p>
    <w:p w14:paraId="0D2C791A" w14:textId="77777777" w:rsidR="003F69C4" w:rsidRPr="00192828" w:rsidRDefault="003F69C4" w:rsidP="003F69C4">
      <w:pPr>
        <w:rPr>
          <w:sz w:val="24"/>
          <w:szCs w:val="24"/>
        </w:rPr>
      </w:pP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  <w:t>202</w:t>
      </w:r>
      <w:r>
        <w:rPr>
          <w:sz w:val="24"/>
          <w:szCs w:val="24"/>
        </w:rPr>
        <w:t>4</w:t>
      </w:r>
      <w:r w:rsidRPr="00192828">
        <w:rPr>
          <w:sz w:val="24"/>
          <w:szCs w:val="24"/>
        </w:rPr>
        <w:t xml:space="preserve"> m. lapkričio</w:t>
      </w:r>
      <w:r>
        <w:rPr>
          <w:sz w:val="24"/>
          <w:szCs w:val="24"/>
        </w:rPr>
        <w:t xml:space="preserve"> 28</w:t>
      </w:r>
      <w:r w:rsidRPr="00192828">
        <w:rPr>
          <w:sz w:val="24"/>
          <w:szCs w:val="24"/>
        </w:rPr>
        <w:t xml:space="preserve"> d. sprendimo</w:t>
      </w:r>
    </w:p>
    <w:p w14:paraId="7E2E9BB4" w14:textId="77777777" w:rsidR="003F69C4" w:rsidRPr="00192828" w:rsidRDefault="003F69C4" w:rsidP="003F69C4">
      <w:pPr>
        <w:rPr>
          <w:sz w:val="24"/>
          <w:szCs w:val="24"/>
        </w:rPr>
      </w:pP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  <w:t>Nr.</w:t>
      </w:r>
      <w:r>
        <w:rPr>
          <w:sz w:val="24"/>
          <w:szCs w:val="24"/>
        </w:rPr>
        <w:t xml:space="preserve"> </w:t>
      </w:r>
      <w:r w:rsidRPr="00192828">
        <w:rPr>
          <w:sz w:val="24"/>
          <w:szCs w:val="24"/>
        </w:rPr>
        <w:t>T</w:t>
      </w:r>
      <w:r>
        <w:rPr>
          <w:sz w:val="24"/>
          <w:szCs w:val="24"/>
        </w:rPr>
        <w:t>2</w:t>
      </w:r>
      <w:r w:rsidRPr="00192828">
        <w:rPr>
          <w:sz w:val="24"/>
          <w:szCs w:val="24"/>
        </w:rPr>
        <w:t>-</w:t>
      </w:r>
      <w:r>
        <w:rPr>
          <w:sz w:val="24"/>
          <w:szCs w:val="24"/>
        </w:rPr>
        <w:t>395</w:t>
      </w:r>
    </w:p>
    <w:p w14:paraId="5D18509C" w14:textId="77777777" w:rsidR="003F69C4" w:rsidRDefault="003F69C4" w:rsidP="003F69C4">
      <w:pPr>
        <w:rPr>
          <w:sz w:val="24"/>
          <w:szCs w:val="24"/>
        </w:rPr>
      </w:pP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 w:rsidRPr="00192828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192828">
        <w:rPr>
          <w:sz w:val="24"/>
          <w:szCs w:val="24"/>
        </w:rPr>
        <w:t>riedas</w:t>
      </w:r>
    </w:p>
    <w:p w14:paraId="08D95335" w14:textId="77777777" w:rsidR="003F69C4" w:rsidRPr="00192828" w:rsidRDefault="003F69C4" w:rsidP="003F69C4">
      <w:pPr>
        <w:rPr>
          <w:sz w:val="24"/>
          <w:szCs w:val="24"/>
        </w:rPr>
      </w:pPr>
    </w:p>
    <w:p w14:paraId="1459C643" w14:textId="77777777" w:rsidR="003F69C4" w:rsidRPr="00192828" w:rsidRDefault="003F69C4" w:rsidP="003F6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IJŲ SKYRIMO </w:t>
      </w:r>
      <w:r w:rsidRPr="00192828">
        <w:rPr>
          <w:b/>
          <w:sz w:val="24"/>
          <w:szCs w:val="24"/>
        </w:rPr>
        <w:t>UŽ PASIEKTUS SPORTO LAIMĖJIMUS SPORTININK</w:t>
      </w:r>
      <w:r>
        <w:rPr>
          <w:b/>
          <w:sz w:val="24"/>
          <w:szCs w:val="24"/>
        </w:rPr>
        <w:t xml:space="preserve">Ų </w:t>
      </w:r>
      <w:r w:rsidRPr="00192828">
        <w:rPr>
          <w:b/>
          <w:sz w:val="24"/>
          <w:szCs w:val="24"/>
        </w:rPr>
        <w:t>IR JŲ TRENERI</w:t>
      </w:r>
      <w:r>
        <w:rPr>
          <w:b/>
          <w:sz w:val="24"/>
          <w:szCs w:val="24"/>
        </w:rPr>
        <w:t>Ų</w:t>
      </w:r>
      <w:r w:rsidRPr="00192828">
        <w:rPr>
          <w:b/>
          <w:sz w:val="24"/>
          <w:szCs w:val="24"/>
        </w:rPr>
        <w:t xml:space="preserve"> SĄRAŠAS</w:t>
      </w:r>
    </w:p>
    <w:p w14:paraId="5317C00C" w14:textId="77777777" w:rsidR="003F69C4" w:rsidRPr="00192828" w:rsidRDefault="003F69C4" w:rsidP="003F69C4">
      <w:pPr>
        <w:rPr>
          <w:b/>
          <w:sz w:val="24"/>
          <w:szCs w:val="24"/>
        </w:rPr>
      </w:pPr>
    </w:p>
    <w:tbl>
      <w:tblPr>
        <w:tblStyle w:val="Lentelstinklelis"/>
        <w:tblW w:w="14096" w:type="dxa"/>
        <w:tblLook w:val="04A0" w:firstRow="1" w:lastRow="0" w:firstColumn="1" w:lastColumn="0" w:noHBand="0" w:noVBand="1"/>
      </w:tblPr>
      <w:tblGrid>
        <w:gridCol w:w="561"/>
        <w:gridCol w:w="1989"/>
        <w:gridCol w:w="2315"/>
        <w:gridCol w:w="1447"/>
        <w:gridCol w:w="2490"/>
        <w:gridCol w:w="1189"/>
        <w:gridCol w:w="2994"/>
        <w:gridCol w:w="1111"/>
      </w:tblGrid>
      <w:tr w:rsidR="003F69C4" w:rsidRPr="00192828" w14:paraId="77EB5F38" w14:textId="77777777" w:rsidTr="00041012">
        <w:tc>
          <w:tcPr>
            <w:tcW w:w="561" w:type="dxa"/>
          </w:tcPr>
          <w:p w14:paraId="512F5FAE" w14:textId="77777777" w:rsidR="003F69C4" w:rsidRPr="00192828" w:rsidRDefault="003F69C4" w:rsidP="00041012">
            <w:pPr>
              <w:rPr>
                <w:sz w:val="24"/>
                <w:szCs w:val="24"/>
              </w:rPr>
            </w:pPr>
            <w:r w:rsidRPr="00192828">
              <w:rPr>
                <w:sz w:val="24"/>
                <w:szCs w:val="24"/>
              </w:rPr>
              <w:t>Eil. Nr.</w:t>
            </w:r>
          </w:p>
        </w:tc>
        <w:tc>
          <w:tcPr>
            <w:tcW w:w="1989" w:type="dxa"/>
            <w:vAlign w:val="center"/>
          </w:tcPr>
          <w:p w14:paraId="21766F74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organizacijos pavadinimas</w:t>
            </w:r>
          </w:p>
        </w:tc>
        <w:tc>
          <w:tcPr>
            <w:tcW w:w="2315" w:type="dxa"/>
            <w:vAlign w:val="center"/>
          </w:tcPr>
          <w:p w14:paraId="579E756E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 w:rsidRPr="00192828">
              <w:rPr>
                <w:sz w:val="24"/>
                <w:szCs w:val="24"/>
              </w:rPr>
              <w:t xml:space="preserve">Sportininko </w:t>
            </w:r>
            <w:r>
              <w:rPr>
                <w:sz w:val="24"/>
                <w:szCs w:val="24"/>
              </w:rPr>
              <w:t xml:space="preserve">ir jo trenerio </w:t>
            </w:r>
            <w:r w:rsidRPr="00192828">
              <w:rPr>
                <w:sz w:val="24"/>
                <w:szCs w:val="24"/>
              </w:rPr>
              <w:t>vardas, pavardė</w:t>
            </w:r>
          </w:p>
        </w:tc>
        <w:tc>
          <w:tcPr>
            <w:tcW w:w="1447" w:type="dxa"/>
            <w:vAlign w:val="center"/>
          </w:tcPr>
          <w:p w14:paraId="750BD0F4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imo data</w:t>
            </w:r>
          </w:p>
        </w:tc>
        <w:tc>
          <w:tcPr>
            <w:tcW w:w="2490" w:type="dxa"/>
            <w:vAlign w:val="center"/>
          </w:tcPr>
          <w:p w14:paraId="615C123B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 w:rsidRPr="00192828">
              <w:rPr>
                <w:sz w:val="24"/>
                <w:szCs w:val="24"/>
              </w:rPr>
              <w:t>Varžybų pavadinimas</w:t>
            </w:r>
          </w:p>
        </w:tc>
        <w:tc>
          <w:tcPr>
            <w:tcW w:w="1189" w:type="dxa"/>
            <w:vAlign w:val="center"/>
          </w:tcPr>
          <w:p w14:paraId="2434495C" w14:textId="77777777" w:rsidR="003F69C4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mta</w:t>
            </w:r>
          </w:p>
          <w:p w14:paraId="04EF25CB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a</w:t>
            </w:r>
          </w:p>
        </w:tc>
        <w:tc>
          <w:tcPr>
            <w:tcW w:w="2994" w:type="dxa"/>
            <w:vAlign w:val="center"/>
          </w:tcPr>
          <w:p w14:paraId="65898847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r w:rsidRPr="00192828">
              <w:rPr>
                <w:sz w:val="24"/>
                <w:szCs w:val="24"/>
              </w:rPr>
              <w:t>Banko</w:t>
            </w:r>
            <w:r>
              <w:rPr>
                <w:sz w:val="24"/>
                <w:szCs w:val="24"/>
              </w:rPr>
              <w:t xml:space="preserve"> pavadinimas ir </w:t>
            </w:r>
            <w:r w:rsidRPr="00192828">
              <w:rPr>
                <w:sz w:val="24"/>
                <w:szCs w:val="24"/>
              </w:rPr>
              <w:t>sąskaitos</w:t>
            </w:r>
            <w:r>
              <w:rPr>
                <w:sz w:val="24"/>
                <w:szCs w:val="24"/>
              </w:rPr>
              <w:t xml:space="preserve"> numeris</w:t>
            </w:r>
          </w:p>
        </w:tc>
        <w:tc>
          <w:tcPr>
            <w:tcW w:w="1111" w:type="dxa"/>
            <w:vAlign w:val="center"/>
          </w:tcPr>
          <w:p w14:paraId="683DFA16" w14:textId="77777777" w:rsidR="003F69C4" w:rsidRDefault="003F69C4" w:rsidP="00041012">
            <w:pPr>
              <w:jc w:val="center"/>
              <w:rPr>
                <w:sz w:val="24"/>
                <w:szCs w:val="24"/>
              </w:rPr>
            </w:pPr>
            <w:r w:rsidRPr="00192828">
              <w:rPr>
                <w:sz w:val="24"/>
                <w:szCs w:val="24"/>
              </w:rPr>
              <w:t>Premijos dydis</w:t>
            </w:r>
            <w:r>
              <w:rPr>
                <w:sz w:val="24"/>
                <w:szCs w:val="24"/>
              </w:rPr>
              <w:t>,</w:t>
            </w:r>
          </w:p>
          <w:p w14:paraId="2CB00638" w14:textId="77777777" w:rsidR="003F69C4" w:rsidRPr="00192828" w:rsidRDefault="003F69C4" w:rsidP="00041012">
            <w:pPr>
              <w:jc w:val="center"/>
              <w:rPr>
                <w:sz w:val="24"/>
                <w:szCs w:val="24"/>
              </w:rPr>
            </w:pPr>
            <w:proofErr w:type="spellStart"/>
            <w:r w:rsidRPr="00192828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3F69C4" w:rsidRPr="00EC5097" w14:paraId="737506D9" w14:textId="77777777" w:rsidTr="00041012">
        <w:tc>
          <w:tcPr>
            <w:tcW w:w="561" w:type="dxa"/>
            <w:vMerge w:val="restart"/>
            <w:vAlign w:val="center"/>
          </w:tcPr>
          <w:p w14:paraId="1BB0CF1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.</w:t>
            </w:r>
          </w:p>
        </w:tc>
        <w:tc>
          <w:tcPr>
            <w:tcW w:w="1989" w:type="dxa"/>
            <w:vMerge w:val="restart"/>
            <w:vAlign w:val="center"/>
          </w:tcPr>
          <w:p w14:paraId="6906A1C4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VšĮ Badmintono klubas „</w:t>
            </w:r>
            <w:proofErr w:type="spellStart"/>
            <w:r w:rsidRPr="00EC5097">
              <w:rPr>
                <w:sz w:val="24"/>
                <w:szCs w:val="24"/>
              </w:rPr>
              <w:t>Smešas</w:t>
            </w:r>
            <w:proofErr w:type="spellEnd"/>
            <w:r w:rsidRPr="00EC5097">
              <w:rPr>
                <w:sz w:val="24"/>
                <w:szCs w:val="24"/>
              </w:rPr>
              <w:t>“</w:t>
            </w:r>
          </w:p>
        </w:tc>
        <w:tc>
          <w:tcPr>
            <w:tcW w:w="2315" w:type="dxa"/>
            <w:vAlign w:val="center"/>
          </w:tcPr>
          <w:p w14:paraId="3E78BD50" w14:textId="6266DAD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9036920" w14:textId="1B8BAF6D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52E4B9E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ietuvos suaugusių badmintono asmeninis čempionatas, vyrų dvejetų kategorija</w:t>
            </w:r>
          </w:p>
        </w:tc>
        <w:tc>
          <w:tcPr>
            <w:tcW w:w="1189" w:type="dxa"/>
            <w:vMerge w:val="restart"/>
            <w:vAlign w:val="center"/>
          </w:tcPr>
          <w:p w14:paraId="2BBCC57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 vieta</w:t>
            </w:r>
          </w:p>
        </w:tc>
        <w:tc>
          <w:tcPr>
            <w:tcW w:w="2994" w:type="dxa"/>
          </w:tcPr>
          <w:p w14:paraId="4E05EB1D" w14:textId="4346F44C" w:rsidR="003F69C4" w:rsidRPr="009A5384" w:rsidRDefault="009A5384" w:rsidP="00041012">
            <w:pPr>
              <w:spacing w:line="276" w:lineRule="auto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4198E4D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350,00</w:t>
            </w:r>
          </w:p>
        </w:tc>
      </w:tr>
      <w:tr w:rsidR="003F69C4" w:rsidRPr="00EC5097" w14:paraId="34345D24" w14:textId="77777777" w:rsidTr="00041012">
        <w:tc>
          <w:tcPr>
            <w:tcW w:w="561" w:type="dxa"/>
            <w:vMerge/>
          </w:tcPr>
          <w:p w14:paraId="6B949BB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F273A29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5EEF2004" w14:textId="4B751A3A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6AC3397" w14:textId="3E2C421C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6743DE2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1AF58A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E3DD3F8" w14:textId="32893DE3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4F98A1D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75,00</w:t>
            </w:r>
          </w:p>
        </w:tc>
      </w:tr>
      <w:tr w:rsidR="003F69C4" w:rsidRPr="00EC5097" w14:paraId="1C415457" w14:textId="77777777" w:rsidTr="00041012">
        <w:trPr>
          <w:trHeight w:val="935"/>
        </w:trPr>
        <w:tc>
          <w:tcPr>
            <w:tcW w:w="561" w:type="dxa"/>
            <w:vMerge/>
          </w:tcPr>
          <w:p w14:paraId="57E6096A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F04117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A1E8933" w14:textId="6C12EB27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0823F40" w14:textId="638B32C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6FC125EE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ietuvos suaugusių badmintono asmeninis čempionatas, mišrių dvejetų kategorija</w:t>
            </w:r>
          </w:p>
        </w:tc>
        <w:tc>
          <w:tcPr>
            <w:tcW w:w="1189" w:type="dxa"/>
            <w:vMerge w:val="restart"/>
            <w:vAlign w:val="center"/>
          </w:tcPr>
          <w:p w14:paraId="5FD917B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I vieta</w:t>
            </w:r>
          </w:p>
        </w:tc>
        <w:tc>
          <w:tcPr>
            <w:tcW w:w="2994" w:type="dxa"/>
          </w:tcPr>
          <w:p w14:paraId="01FF9AE4" w14:textId="04AB7D7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5E5CEF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70,00</w:t>
            </w:r>
          </w:p>
        </w:tc>
      </w:tr>
      <w:tr w:rsidR="003F69C4" w:rsidRPr="00EC5097" w14:paraId="76C719C5" w14:textId="77777777" w:rsidTr="00041012">
        <w:trPr>
          <w:trHeight w:val="693"/>
        </w:trPr>
        <w:tc>
          <w:tcPr>
            <w:tcW w:w="561" w:type="dxa"/>
            <w:vMerge/>
          </w:tcPr>
          <w:p w14:paraId="114D5517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EC611C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FA4982B" w14:textId="602A7664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86E8F27" w14:textId="7CEC8A52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6476837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19D495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5081A9CD" w14:textId="616585E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195BEE0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35,00</w:t>
            </w:r>
          </w:p>
        </w:tc>
      </w:tr>
      <w:tr w:rsidR="003F69C4" w:rsidRPr="00EC5097" w14:paraId="6ADABC2A" w14:textId="77777777" w:rsidTr="00041012">
        <w:tc>
          <w:tcPr>
            <w:tcW w:w="561" w:type="dxa"/>
            <w:vMerge w:val="restart"/>
            <w:vAlign w:val="center"/>
          </w:tcPr>
          <w:p w14:paraId="4F34803E" w14:textId="77777777" w:rsidR="003F69C4" w:rsidRPr="007F08D7" w:rsidRDefault="003F69C4" w:rsidP="00041012">
            <w:pPr>
              <w:jc w:val="center"/>
              <w:rPr>
                <w:b/>
                <w:bCs/>
                <w:sz w:val="24"/>
                <w:szCs w:val="24"/>
              </w:rPr>
            </w:pPr>
            <w:r w:rsidRPr="007F08D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vAlign w:val="center"/>
          </w:tcPr>
          <w:p w14:paraId="2C28B719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 xml:space="preserve">Kretingos karatė </w:t>
            </w:r>
            <w:proofErr w:type="spellStart"/>
            <w:r w:rsidRPr="00EC5097">
              <w:rPr>
                <w:sz w:val="24"/>
                <w:szCs w:val="24"/>
              </w:rPr>
              <w:t>kiokušin</w:t>
            </w:r>
            <w:proofErr w:type="spellEnd"/>
            <w:r w:rsidRPr="00EC5097">
              <w:rPr>
                <w:sz w:val="24"/>
                <w:szCs w:val="24"/>
              </w:rPr>
              <w:t xml:space="preserve"> klubas „</w:t>
            </w:r>
            <w:proofErr w:type="spellStart"/>
            <w:r w:rsidRPr="00EC5097">
              <w:rPr>
                <w:sz w:val="24"/>
                <w:szCs w:val="24"/>
              </w:rPr>
              <w:t>Shodan</w:t>
            </w:r>
            <w:proofErr w:type="spellEnd"/>
            <w:r w:rsidRPr="00EC5097">
              <w:rPr>
                <w:sz w:val="24"/>
                <w:szCs w:val="24"/>
              </w:rPr>
              <w:t>“</w:t>
            </w:r>
          </w:p>
        </w:tc>
        <w:tc>
          <w:tcPr>
            <w:tcW w:w="2315" w:type="dxa"/>
            <w:vAlign w:val="center"/>
          </w:tcPr>
          <w:p w14:paraId="3104F520" w14:textId="5D6949B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63CAB90" w14:textId="2B6C6014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</w:tcPr>
          <w:p w14:paraId="008E6C1D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 xml:space="preserve">Lietuvos karatė </w:t>
            </w:r>
            <w:proofErr w:type="spellStart"/>
            <w:r w:rsidRPr="00EC5097">
              <w:rPr>
                <w:sz w:val="24"/>
                <w:szCs w:val="24"/>
              </w:rPr>
              <w:t>kiokušin</w:t>
            </w:r>
            <w:proofErr w:type="spellEnd"/>
            <w:r w:rsidRPr="00EC5097">
              <w:rPr>
                <w:sz w:val="24"/>
                <w:szCs w:val="24"/>
              </w:rPr>
              <w:t xml:space="preserve"> suaugusių čempionatas,</w:t>
            </w:r>
          </w:p>
          <w:p w14:paraId="72D63BD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ata rungtis</w:t>
            </w:r>
          </w:p>
        </w:tc>
        <w:tc>
          <w:tcPr>
            <w:tcW w:w="1189" w:type="dxa"/>
            <w:vMerge w:val="restart"/>
            <w:vAlign w:val="center"/>
          </w:tcPr>
          <w:p w14:paraId="1FC3C1B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I vieta</w:t>
            </w:r>
          </w:p>
        </w:tc>
        <w:tc>
          <w:tcPr>
            <w:tcW w:w="2994" w:type="dxa"/>
          </w:tcPr>
          <w:p w14:paraId="6687E6E4" w14:textId="03CC8053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6B1B789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94,50</w:t>
            </w:r>
          </w:p>
        </w:tc>
      </w:tr>
      <w:tr w:rsidR="003F69C4" w:rsidRPr="00EC5097" w14:paraId="035977DF" w14:textId="77777777" w:rsidTr="00041012">
        <w:tc>
          <w:tcPr>
            <w:tcW w:w="561" w:type="dxa"/>
            <w:vMerge/>
            <w:vAlign w:val="center"/>
          </w:tcPr>
          <w:p w14:paraId="6471765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6FD5D4C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950A2B7" w14:textId="21924B4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57F512D" w14:textId="65F5803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  <w:vAlign w:val="center"/>
          </w:tcPr>
          <w:p w14:paraId="2059E738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14:paraId="340807D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2B4F846F" w14:textId="5FBDADC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498574A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47,25</w:t>
            </w:r>
          </w:p>
        </w:tc>
      </w:tr>
      <w:tr w:rsidR="003F69C4" w:rsidRPr="00EC5097" w14:paraId="4C272EF1" w14:textId="77777777" w:rsidTr="00041012">
        <w:tc>
          <w:tcPr>
            <w:tcW w:w="561" w:type="dxa"/>
            <w:vMerge/>
            <w:vAlign w:val="center"/>
          </w:tcPr>
          <w:p w14:paraId="1A584C2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486E391A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791787B" w14:textId="75F0F4E9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2C7DEF3" w14:textId="21ECF4DC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38C0E91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 xml:space="preserve">Lietuvos karatė </w:t>
            </w:r>
            <w:proofErr w:type="spellStart"/>
            <w:r w:rsidRPr="00EC5097">
              <w:rPr>
                <w:sz w:val="24"/>
                <w:szCs w:val="24"/>
              </w:rPr>
              <w:t>kiokušin</w:t>
            </w:r>
            <w:proofErr w:type="spellEnd"/>
            <w:r w:rsidRPr="00EC5097">
              <w:rPr>
                <w:sz w:val="24"/>
                <w:szCs w:val="24"/>
              </w:rPr>
              <w:t xml:space="preserve"> jaunimo U-20 čempionatas,</w:t>
            </w:r>
          </w:p>
          <w:p w14:paraId="5BBA146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ata rungtis</w:t>
            </w:r>
          </w:p>
        </w:tc>
        <w:tc>
          <w:tcPr>
            <w:tcW w:w="1189" w:type="dxa"/>
            <w:vMerge w:val="restart"/>
            <w:vAlign w:val="center"/>
          </w:tcPr>
          <w:p w14:paraId="0CACB9F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 vieta</w:t>
            </w:r>
          </w:p>
        </w:tc>
        <w:tc>
          <w:tcPr>
            <w:tcW w:w="2994" w:type="dxa"/>
          </w:tcPr>
          <w:p w14:paraId="59F9BC06" w14:textId="6186EAC0" w:rsidR="003F69C4" w:rsidRPr="009A5384" w:rsidRDefault="009A5384" w:rsidP="00041012">
            <w:pPr>
              <w:rPr>
                <w:i/>
                <w:strike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  <w:p w14:paraId="5CAF1216" w14:textId="1092C30C" w:rsidR="003F69C4" w:rsidRPr="009A5384" w:rsidRDefault="009A5384" w:rsidP="00041012">
            <w:pPr>
              <w:rPr>
                <w:b/>
                <w:bCs/>
                <w:i/>
                <w:sz w:val="24"/>
                <w:szCs w:val="24"/>
              </w:rPr>
            </w:pPr>
            <w:bookmarkStart w:id="3" w:name="_GoBack"/>
            <w:r w:rsidRPr="009A5384">
              <w:rPr>
                <w:b/>
                <w:bCs/>
                <w:i/>
                <w:sz w:val="24"/>
                <w:szCs w:val="24"/>
              </w:rPr>
              <w:t>(duomenys neskelbtini)</w:t>
            </w:r>
            <w:bookmarkEnd w:id="3"/>
          </w:p>
        </w:tc>
        <w:tc>
          <w:tcPr>
            <w:tcW w:w="1111" w:type="dxa"/>
            <w:vAlign w:val="center"/>
          </w:tcPr>
          <w:p w14:paraId="4355C303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75,00</w:t>
            </w:r>
          </w:p>
        </w:tc>
      </w:tr>
      <w:tr w:rsidR="003F69C4" w:rsidRPr="00EC5097" w14:paraId="39980D5B" w14:textId="77777777" w:rsidTr="00041012">
        <w:trPr>
          <w:trHeight w:val="713"/>
        </w:trPr>
        <w:tc>
          <w:tcPr>
            <w:tcW w:w="561" w:type="dxa"/>
            <w:vMerge/>
          </w:tcPr>
          <w:p w14:paraId="1640C02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D1746A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10FEED0F" w14:textId="16249527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ED9113F" w14:textId="455466E8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08776B97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867413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260F2163" w14:textId="65325D2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D8099C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37,50</w:t>
            </w:r>
          </w:p>
        </w:tc>
      </w:tr>
      <w:tr w:rsidR="003F69C4" w:rsidRPr="00EC5097" w14:paraId="331E68B0" w14:textId="77777777" w:rsidTr="00041012">
        <w:tc>
          <w:tcPr>
            <w:tcW w:w="561" w:type="dxa"/>
            <w:vMerge w:val="restart"/>
            <w:vAlign w:val="center"/>
          </w:tcPr>
          <w:p w14:paraId="19454064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3.</w:t>
            </w:r>
          </w:p>
        </w:tc>
        <w:tc>
          <w:tcPr>
            <w:tcW w:w="1989" w:type="dxa"/>
            <w:vMerge w:val="restart"/>
            <w:vAlign w:val="center"/>
          </w:tcPr>
          <w:p w14:paraId="10C3F820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ankininkų klubas „Perkūno strėlė“</w:t>
            </w:r>
          </w:p>
        </w:tc>
        <w:tc>
          <w:tcPr>
            <w:tcW w:w="2315" w:type="dxa"/>
            <w:vAlign w:val="center"/>
          </w:tcPr>
          <w:p w14:paraId="49129527" w14:textId="6ACF032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8F0D57A" w14:textId="4F84457C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7A3AA12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Atviras Lietuvos šaudymo iš lanko čempionatas (rungtis olimpiniai lankai 70 m distancija)</w:t>
            </w:r>
          </w:p>
        </w:tc>
        <w:tc>
          <w:tcPr>
            <w:tcW w:w="1189" w:type="dxa"/>
            <w:vMerge w:val="restart"/>
            <w:vAlign w:val="center"/>
          </w:tcPr>
          <w:p w14:paraId="364459D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 vieta</w:t>
            </w:r>
          </w:p>
        </w:tc>
        <w:tc>
          <w:tcPr>
            <w:tcW w:w="2994" w:type="dxa"/>
          </w:tcPr>
          <w:p w14:paraId="1DD7E440" w14:textId="31850FF5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E5C39B2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350,00</w:t>
            </w:r>
          </w:p>
        </w:tc>
      </w:tr>
      <w:tr w:rsidR="003F69C4" w:rsidRPr="00EC5097" w14:paraId="2ADC258F" w14:textId="77777777" w:rsidTr="00041012">
        <w:tc>
          <w:tcPr>
            <w:tcW w:w="561" w:type="dxa"/>
            <w:vMerge/>
          </w:tcPr>
          <w:p w14:paraId="30A2E7B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49FADF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2CE1EB2C" w14:textId="226E516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7207B5FF" w14:textId="39859C84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CDDEEA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91834A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64AD81DB" w14:textId="7DFF8D6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F5BABD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75,00</w:t>
            </w:r>
          </w:p>
        </w:tc>
      </w:tr>
      <w:tr w:rsidR="003F69C4" w:rsidRPr="00EC5097" w14:paraId="35003C4F" w14:textId="77777777" w:rsidTr="00041012">
        <w:tc>
          <w:tcPr>
            <w:tcW w:w="561" w:type="dxa"/>
            <w:vMerge w:val="restart"/>
            <w:vAlign w:val="center"/>
          </w:tcPr>
          <w:p w14:paraId="5A99995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89" w:type="dxa"/>
            <w:vMerge w:val="restart"/>
            <w:vAlign w:val="center"/>
          </w:tcPr>
          <w:p w14:paraId="519BA55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retingos krepšinio klubas</w:t>
            </w:r>
          </w:p>
        </w:tc>
        <w:tc>
          <w:tcPr>
            <w:tcW w:w="2315" w:type="dxa"/>
            <w:vAlign w:val="center"/>
          </w:tcPr>
          <w:p w14:paraId="5B240B65" w14:textId="2750948D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0D61263" w14:textId="163B45A3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7F8C1AA1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ietuvos Nacionalinė krepšinio lyga</w:t>
            </w:r>
          </w:p>
        </w:tc>
        <w:tc>
          <w:tcPr>
            <w:tcW w:w="1189" w:type="dxa"/>
            <w:vMerge w:val="restart"/>
            <w:vAlign w:val="center"/>
          </w:tcPr>
          <w:p w14:paraId="3CE69B4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 vieta</w:t>
            </w:r>
          </w:p>
        </w:tc>
        <w:tc>
          <w:tcPr>
            <w:tcW w:w="2994" w:type="dxa"/>
          </w:tcPr>
          <w:p w14:paraId="75E0F33F" w14:textId="04D4B4A7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1E0B803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2651819F" w14:textId="77777777" w:rsidTr="00041012">
        <w:tc>
          <w:tcPr>
            <w:tcW w:w="561" w:type="dxa"/>
            <w:vMerge/>
          </w:tcPr>
          <w:p w14:paraId="651667C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7984FA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1933A384" w14:textId="60729A29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D14B220" w14:textId="60BB9A2E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4E02782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FC833D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4E7926AE" w14:textId="35E2365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18CDB2D0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543A1B7E" w14:textId="77777777" w:rsidTr="00041012">
        <w:tc>
          <w:tcPr>
            <w:tcW w:w="561" w:type="dxa"/>
            <w:vMerge/>
          </w:tcPr>
          <w:p w14:paraId="1FE6831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940948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D8FB4B8" w14:textId="669ACBB6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D14EC55" w14:textId="51CE4AF4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66BB4B8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A4D3AE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FDAA1D7" w14:textId="5E7D2C9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17F85BB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5D417EBE" w14:textId="77777777" w:rsidTr="00041012">
        <w:tc>
          <w:tcPr>
            <w:tcW w:w="561" w:type="dxa"/>
            <w:vMerge/>
          </w:tcPr>
          <w:p w14:paraId="543D925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9238D6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3F3E5E2" w14:textId="2E8E2A2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7EC6DD8C" w14:textId="220C1FCE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E2E4AE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0FB7FD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0B65313B" w14:textId="2B8BFF2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41E662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73FB9391" w14:textId="77777777" w:rsidTr="00041012">
        <w:tc>
          <w:tcPr>
            <w:tcW w:w="561" w:type="dxa"/>
            <w:vMerge/>
          </w:tcPr>
          <w:p w14:paraId="34A82F0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32181A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2778AB08" w14:textId="7A416922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5B461BEF" w14:textId="3B23083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BAA8B59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8B0A1E9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B40338C" w14:textId="341944F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9065BC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22868A23" w14:textId="77777777" w:rsidTr="00041012">
        <w:tc>
          <w:tcPr>
            <w:tcW w:w="561" w:type="dxa"/>
            <w:vMerge/>
          </w:tcPr>
          <w:p w14:paraId="15591D4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6C62E7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F336468" w14:textId="0523BB2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19FCD4A" w14:textId="6C75F9EB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0A934BC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FCDE39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28A1AFDD" w14:textId="58D8E84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DE4831B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5ADBCD96" w14:textId="77777777" w:rsidTr="00041012">
        <w:tc>
          <w:tcPr>
            <w:tcW w:w="561" w:type="dxa"/>
            <w:vMerge/>
          </w:tcPr>
          <w:p w14:paraId="1E6E26B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02CF6D8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AA9BF57" w14:textId="3FBAEAE5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0D1E4AA5" w14:textId="281FB6FB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5E2264D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883A88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DE6339E" w14:textId="017F21EC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356FAA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15C009FF" w14:textId="77777777" w:rsidTr="00041012">
        <w:tc>
          <w:tcPr>
            <w:tcW w:w="561" w:type="dxa"/>
            <w:vMerge/>
          </w:tcPr>
          <w:p w14:paraId="3D6ACE4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57965D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5D45E630" w14:textId="54FA36A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5D9CB8E5" w14:textId="62116C1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606E13E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9FDDE7A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B4CE78F" w14:textId="63DB5EF9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05C0887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316E6E81" w14:textId="77777777" w:rsidTr="00041012">
        <w:tc>
          <w:tcPr>
            <w:tcW w:w="561" w:type="dxa"/>
            <w:vMerge/>
          </w:tcPr>
          <w:p w14:paraId="034C454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00B16E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47B6348" w14:textId="6DDB7B6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C9CA230" w14:textId="6F78EB6E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5006EDE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34E137B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F244DCA" w14:textId="3B5145ED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EC9091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3AC66E17" w14:textId="77777777" w:rsidTr="00041012">
        <w:tc>
          <w:tcPr>
            <w:tcW w:w="561" w:type="dxa"/>
            <w:vMerge/>
          </w:tcPr>
          <w:p w14:paraId="749218B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3CAF3C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3BF613D9" w14:textId="61C03626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A64326A" w14:textId="353512C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0EEEA6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08A2EF0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58412E49" w14:textId="63A4B234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7999A6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1A5ABECD" w14:textId="77777777" w:rsidTr="00041012">
        <w:tc>
          <w:tcPr>
            <w:tcW w:w="561" w:type="dxa"/>
            <w:vMerge/>
          </w:tcPr>
          <w:p w14:paraId="697A330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005A3F7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36FE238" w14:textId="42828714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6464D9E" w14:textId="758059A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421C86F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B732A3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C06970B" w14:textId="25F5D91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3DD42D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3E65907F" w14:textId="77777777" w:rsidTr="00041012">
        <w:tc>
          <w:tcPr>
            <w:tcW w:w="561" w:type="dxa"/>
            <w:vMerge/>
          </w:tcPr>
          <w:p w14:paraId="26567FE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F74F0E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244A5B55" w14:textId="4EB5E1A4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539E930F" w14:textId="432E1229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057C95B9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1788839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A15270A" w14:textId="7D87E15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38876CC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726D9DAC" w14:textId="77777777" w:rsidTr="00041012">
        <w:tc>
          <w:tcPr>
            <w:tcW w:w="561" w:type="dxa"/>
            <w:vMerge/>
          </w:tcPr>
          <w:p w14:paraId="59652F6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9D959E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25A4BE1" w14:textId="2C12D379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D1DDE97" w14:textId="46C2325A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1DF1174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515EEA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75708468" w14:textId="7C4A774D" w:rsidR="003F69C4" w:rsidRPr="009A5384" w:rsidRDefault="009A5384" w:rsidP="00041012">
            <w:pPr>
              <w:rPr>
                <w:bCs/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894758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262,50</w:t>
            </w:r>
          </w:p>
        </w:tc>
      </w:tr>
      <w:tr w:rsidR="003F69C4" w:rsidRPr="00EC5097" w14:paraId="5135921C" w14:textId="77777777" w:rsidTr="00041012">
        <w:tc>
          <w:tcPr>
            <w:tcW w:w="561" w:type="dxa"/>
            <w:vMerge w:val="restart"/>
            <w:vAlign w:val="center"/>
          </w:tcPr>
          <w:p w14:paraId="7246C36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5097">
              <w:rPr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  <w:vAlign w:val="center"/>
          </w:tcPr>
          <w:p w14:paraId="1FC2F9E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retingos rajono sporto klubas „Kūlupėnai“</w:t>
            </w:r>
          </w:p>
        </w:tc>
        <w:tc>
          <w:tcPr>
            <w:tcW w:w="2315" w:type="dxa"/>
            <w:vAlign w:val="center"/>
          </w:tcPr>
          <w:p w14:paraId="15F997F1" w14:textId="692BED8A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2346B28C" w14:textId="27182849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6A3C6EF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ietuvos moterų virvės traukimo čempionatas</w:t>
            </w:r>
          </w:p>
        </w:tc>
        <w:tc>
          <w:tcPr>
            <w:tcW w:w="1189" w:type="dxa"/>
            <w:vMerge w:val="restart"/>
            <w:vAlign w:val="center"/>
          </w:tcPr>
          <w:p w14:paraId="2B79C5D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II vieta</w:t>
            </w:r>
          </w:p>
        </w:tc>
        <w:tc>
          <w:tcPr>
            <w:tcW w:w="2994" w:type="dxa"/>
          </w:tcPr>
          <w:p w14:paraId="4946C284" w14:textId="5852DCA8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3AA1187F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21C91640" w14:textId="77777777" w:rsidTr="00041012">
        <w:tc>
          <w:tcPr>
            <w:tcW w:w="561" w:type="dxa"/>
            <w:vMerge/>
          </w:tcPr>
          <w:p w14:paraId="0F330B1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43C95A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1345A832" w14:textId="32C7C4D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  <w:r w:rsidR="003F69C4" w:rsidRPr="009A5384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7252440D" w14:textId="0B815753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5909A84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2896184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78C1B3C4" w14:textId="61D8FA43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3A1A6608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56E1B3CF" w14:textId="77777777" w:rsidTr="00041012">
        <w:tc>
          <w:tcPr>
            <w:tcW w:w="561" w:type="dxa"/>
            <w:vMerge/>
          </w:tcPr>
          <w:p w14:paraId="3A676AD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C79BE67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558A2D2A" w14:textId="4EC7A45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0F3837E" w14:textId="74AC3E0C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09084D7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1E8FCBA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13B6E2AE" w14:textId="628E8EBF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A22DF69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6ED0B664" w14:textId="77777777" w:rsidTr="00041012">
        <w:tc>
          <w:tcPr>
            <w:tcW w:w="561" w:type="dxa"/>
            <w:vMerge/>
          </w:tcPr>
          <w:p w14:paraId="2BBBDEE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163CB97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C86411D" w14:textId="530A1CB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557CC688" w14:textId="4B199C8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ED936C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E18702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085F688" w14:textId="2701DEB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1E4F99E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72D13428" w14:textId="77777777" w:rsidTr="00041012">
        <w:tc>
          <w:tcPr>
            <w:tcW w:w="561" w:type="dxa"/>
            <w:vMerge/>
          </w:tcPr>
          <w:p w14:paraId="57F21B5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E1043C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51061631" w14:textId="3107AAA8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718E466A" w14:textId="408B19A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7A3050EF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2A9DC78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6CA3A36A" w14:textId="458F21F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CC0FDB0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5F3E2B62" w14:textId="77777777" w:rsidTr="00041012">
        <w:tc>
          <w:tcPr>
            <w:tcW w:w="561" w:type="dxa"/>
            <w:vMerge/>
          </w:tcPr>
          <w:p w14:paraId="5ECADFF6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7FEBCE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2A1D044" w14:textId="4835DD52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4BFC58D" w14:textId="052B3E0C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0C0A8E0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0BF6D02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56BE9D2F" w14:textId="6C074AC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9A0F75A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0D4A1A47" w14:textId="77777777" w:rsidTr="00041012">
        <w:tc>
          <w:tcPr>
            <w:tcW w:w="561" w:type="dxa"/>
            <w:vMerge/>
          </w:tcPr>
          <w:p w14:paraId="6F1339D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F9E2AB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01D9B162" w14:textId="352E4207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bCs/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1776BC98" w14:textId="31787F5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412DCB5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14DEBB5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06EF9616" w14:textId="2655DAAC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305D7B2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06C5E5AB" w14:textId="77777777" w:rsidTr="00041012">
        <w:tc>
          <w:tcPr>
            <w:tcW w:w="561" w:type="dxa"/>
            <w:vMerge/>
          </w:tcPr>
          <w:p w14:paraId="6EDED57B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5B0B8A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17A8F14E" w14:textId="15BEAEC5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73E02F2" w14:textId="2657549B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3103CDF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7A0049B9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7BD52FF4" w14:textId="0EE2EC4C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3C9DA4BE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67,50</w:t>
            </w:r>
          </w:p>
        </w:tc>
      </w:tr>
      <w:tr w:rsidR="003F69C4" w:rsidRPr="00EC5097" w14:paraId="3BA67364" w14:textId="77777777" w:rsidTr="00041012">
        <w:tc>
          <w:tcPr>
            <w:tcW w:w="561" w:type="dxa"/>
            <w:vMerge w:val="restart"/>
            <w:vAlign w:val="center"/>
          </w:tcPr>
          <w:p w14:paraId="71088006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C5097">
              <w:rPr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  <w:vAlign w:val="center"/>
          </w:tcPr>
          <w:p w14:paraId="6E245B24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retingos motobolo klubas</w:t>
            </w:r>
          </w:p>
        </w:tc>
        <w:tc>
          <w:tcPr>
            <w:tcW w:w="2315" w:type="dxa"/>
            <w:vAlign w:val="center"/>
          </w:tcPr>
          <w:p w14:paraId="03C962C0" w14:textId="7BEE63EE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5FDE1E2A" w14:textId="46E122B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 w:val="restart"/>
            <w:vAlign w:val="center"/>
          </w:tcPr>
          <w:p w14:paraId="673816D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Lietuvos motobolo suaugusių čempionatas</w:t>
            </w:r>
          </w:p>
        </w:tc>
        <w:tc>
          <w:tcPr>
            <w:tcW w:w="1189" w:type="dxa"/>
            <w:vMerge w:val="restart"/>
            <w:vAlign w:val="center"/>
          </w:tcPr>
          <w:p w14:paraId="6DD1DB72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 vieta</w:t>
            </w:r>
          </w:p>
        </w:tc>
        <w:tc>
          <w:tcPr>
            <w:tcW w:w="2994" w:type="dxa"/>
          </w:tcPr>
          <w:p w14:paraId="7A592B12" w14:textId="1E3463A9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49D641C8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1440B452" w14:textId="77777777" w:rsidTr="00041012">
        <w:tc>
          <w:tcPr>
            <w:tcW w:w="561" w:type="dxa"/>
            <w:vMerge/>
          </w:tcPr>
          <w:p w14:paraId="7BA5A61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CE15CE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0CB5EBB4" w14:textId="1CA5450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3A200D71" w14:textId="36AB99C7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7AB0729A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5E2973E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F3BBB6E" w14:textId="43524B3A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1924A7E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7E75E90A" w14:textId="77777777" w:rsidTr="00041012">
        <w:tc>
          <w:tcPr>
            <w:tcW w:w="561" w:type="dxa"/>
            <w:vMerge/>
          </w:tcPr>
          <w:p w14:paraId="11525AAD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F6D4AC2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3ED9B8E3" w14:textId="208A8278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196B016" w14:textId="33CFB306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4CEE0AB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631EF13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6A52B2C0" w14:textId="2182555C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01A051F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4E9CC86C" w14:textId="77777777" w:rsidTr="00041012">
        <w:tc>
          <w:tcPr>
            <w:tcW w:w="561" w:type="dxa"/>
            <w:vMerge/>
          </w:tcPr>
          <w:p w14:paraId="0C7A233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4A4C5E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0047E943" w14:textId="094988F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61CC5C5F" w14:textId="34A37B93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780088B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789EBC3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095D037A" w14:textId="2220B52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505B035C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6BDFDF38" w14:textId="77777777" w:rsidTr="00041012">
        <w:tc>
          <w:tcPr>
            <w:tcW w:w="561" w:type="dxa"/>
            <w:vMerge/>
          </w:tcPr>
          <w:p w14:paraId="6FC1B59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55F6FD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69516D61" w14:textId="54F3E4FB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73DE14F3" w14:textId="40902F85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29D6B201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2C77906E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6A9F4950" w14:textId="124192D1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7BCC68DD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61846F4E" w14:textId="77777777" w:rsidTr="00041012">
        <w:tc>
          <w:tcPr>
            <w:tcW w:w="561" w:type="dxa"/>
            <w:vMerge/>
          </w:tcPr>
          <w:p w14:paraId="068347C8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5656E70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F4AB406" w14:textId="0D5693E0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7FE93566" w14:textId="0C4C848A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  <w:vMerge/>
          </w:tcPr>
          <w:p w14:paraId="30B2877C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14:paraId="4C047C95" w14:textId="77777777" w:rsidR="003F69C4" w:rsidRPr="00EC5097" w:rsidRDefault="003F69C4" w:rsidP="00041012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3498BB2B" w14:textId="64209996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62513C55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125,00</w:t>
            </w:r>
          </w:p>
        </w:tc>
      </w:tr>
      <w:tr w:rsidR="003F69C4" w:rsidRPr="00EC5097" w14:paraId="6496D956" w14:textId="77777777" w:rsidTr="00041012">
        <w:tc>
          <w:tcPr>
            <w:tcW w:w="561" w:type="dxa"/>
            <w:vAlign w:val="center"/>
          </w:tcPr>
          <w:p w14:paraId="30AEE8CA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C5097">
              <w:rPr>
                <w:sz w:val="24"/>
                <w:szCs w:val="24"/>
              </w:rPr>
              <w:t>.</w:t>
            </w:r>
          </w:p>
        </w:tc>
        <w:tc>
          <w:tcPr>
            <w:tcW w:w="1989" w:type="dxa"/>
            <w:vAlign w:val="center"/>
          </w:tcPr>
          <w:p w14:paraId="412564F9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Kartenos sklandymo klubas</w:t>
            </w:r>
          </w:p>
        </w:tc>
        <w:tc>
          <w:tcPr>
            <w:tcW w:w="2315" w:type="dxa"/>
            <w:vAlign w:val="center"/>
          </w:tcPr>
          <w:p w14:paraId="529F8B42" w14:textId="53BFD06C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447" w:type="dxa"/>
            <w:vAlign w:val="center"/>
          </w:tcPr>
          <w:p w14:paraId="4DAE44E8" w14:textId="5A2E9D4D" w:rsidR="003F69C4" w:rsidRPr="009A5384" w:rsidRDefault="009A5384" w:rsidP="00041012">
            <w:pPr>
              <w:jc w:val="center"/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2490" w:type="dxa"/>
          </w:tcPr>
          <w:p w14:paraId="319661A2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Pasaulio ultra lengvųjų orlaivių čempionatas (vienviečių moto skraidyklių klasė RWL1)</w:t>
            </w:r>
          </w:p>
        </w:tc>
        <w:tc>
          <w:tcPr>
            <w:tcW w:w="1189" w:type="dxa"/>
            <w:vAlign w:val="center"/>
          </w:tcPr>
          <w:p w14:paraId="712C4629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I vieta</w:t>
            </w:r>
          </w:p>
        </w:tc>
        <w:tc>
          <w:tcPr>
            <w:tcW w:w="2994" w:type="dxa"/>
            <w:vAlign w:val="center"/>
          </w:tcPr>
          <w:p w14:paraId="0C86E82F" w14:textId="03C3A7C5" w:rsidR="003F69C4" w:rsidRPr="009A5384" w:rsidRDefault="009A5384" w:rsidP="00041012">
            <w:pPr>
              <w:rPr>
                <w:i/>
                <w:sz w:val="24"/>
                <w:szCs w:val="24"/>
              </w:rPr>
            </w:pPr>
            <w:r w:rsidRPr="009A5384">
              <w:rPr>
                <w:i/>
                <w:sz w:val="24"/>
                <w:szCs w:val="24"/>
              </w:rPr>
              <w:t>(duomenys neskelbtini)</w:t>
            </w:r>
          </w:p>
        </w:tc>
        <w:tc>
          <w:tcPr>
            <w:tcW w:w="1111" w:type="dxa"/>
            <w:vAlign w:val="center"/>
          </w:tcPr>
          <w:p w14:paraId="2E85F864" w14:textId="77777777" w:rsidR="003F69C4" w:rsidRPr="00EC5097" w:rsidRDefault="003F69C4" w:rsidP="00041012">
            <w:pPr>
              <w:jc w:val="center"/>
              <w:rPr>
                <w:sz w:val="24"/>
                <w:szCs w:val="24"/>
              </w:rPr>
            </w:pPr>
            <w:r w:rsidRPr="00EC5097">
              <w:rPr>
                <w:sz w:val="24"/>
                <w:szCs w:val="24"/>
              </w:rPr>
              <w:t>700,00</w:t>
            </w:r>
          </w:p>
        </w:tc>
      </w:tr>
      <w:tr w:rsidR="003F69C4" w:rsidRPr="00EC5097" w14:paraId="73C36211" w14:textId="77777777" w:rsidTr="00041012">
        <w:tc>
          <w:tcPr>
            <w:tcW w:w="12985" w:type="dxa"/>
            <w:gridSpan w:val="7"/>
          </w:tcPr>
          <w:p w14:paraId="0A1C9D40" w14:textId="77777777" w:rsidR="003F69C4" w:rsidRPr="00EC5097" w:rsidRDefault="003F69C4" w:rsidP="00041012">
            <w:pPr>
              <w:jc w:val="right"/>
              <w:rPr>
                <w:b/>
                <w:bCs/>
                <w:sz w:val="24"/>
                <w:szCs w:val="24"/>
              </w:rPr>
            </w:pP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</w:r>
            <w:r w:rsidRPr="00EC5097">
              <w:rPr>
                <w:b/>
                <w:bCs/>
                <w:sz w:val="24"/>
                <w:szCs w:val="24"/>
              </w:rPr>
              <w:tab/>
              <w:t>Iš viso:</w:t>
            </w:r>
          </w:p>
        </w:tc>
        <w:tc>
          <w:tcPr>
            <w:tcW w:w="1111" w:type="dxa"/>
            <w:vAlign w:val="center"/>
          </w:tcPr>
          <w:p w14:paraId="06C94E09" w14:textId="77777777" w:rsidR="003F69C4" w:rsidRPr="00EC5097" w:rsidRDefault="003F69C4" w:rsidP="00041012">
            <w:pPr>
              <w:jc w:val="center"/>
              <w:rPr>
                <w:b/>
                <w:bCs/>
                <w:sz w:val="24"/>
                <w:szCs w:val="24"/>
              </w:rPr>
            </w:pPr>
            <w:r w:rsidRPr="00EC5097">
              <w:rPr>
                <w:b/>
                <w:bCs/>
                <w:sz w:val="24"/>
                <w:szCs w:val="24"/>
              </w:rPr>
              <w:t>7111,75</w:t>
            </w:r>
          </w:p>
        </w:tc>
      </w:tr>
    </w:tbl>
    <w:p w14:paraId="29962C39" w14:textId="77777777" w:rsidR="003F69C4" w:rsidRPr="00EC5097" w:rsidRDefault="003F69C4" w:rsidP="003F69C4">
      <w:pPr>
        <w:rPr>
          <w:sz w:val="24"/>
          <w:szCs w:val="24"/>
        </w:rPr>
      </w:pPr>
    </w:p>
    <w:p w14:paraId="7487EEFA" w14:textId="78A300D1" w:rsidR="0044646A" w:rsidRPr="003F69C4" w:rsidRDefault="003F69C4" w:rsidP="003F69C4">
      <w:pPr>
        <w:tabs>
          <w:tab w:val="left" w:pos="14034"/>
        </w:tabs>
        <w:jc w:val="center"/>
        <w:rPr>
          <w:sz w:val="24"/>
          <w:szCs w:val="24"/>
        </w:rPr>
      </w:pPr>
      <w:r w:rsidRPr="008070C6">
        <w:rPr>
          <w:sz w:val="24"/>
          <w:szCs w:val="24"/>
        </w:rPr>
        <w:t>–––––––––––––––––––––––––––––––––––––––––––––</w:t>
      </w:r>
    </w:p>
    <w:sectPr w:rsidR="0044646A" w:rsidRPr="003F69C4" w:rsidSect="003F69C4">
      <w:headerReference w:type="default" r:id="rId11"/>
      <w:footerReference w:type="default" r:id="rId12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A90A" w14:textId="77777777" w:rsidR="00D239CE" w:rsidRDefault="00D239CE">
      <w:r>
        <w:separator/>
      </w:r>
    </w:p>
  </w:endnote>
  <w:endnote w:type="continuationSeparator" w:id="0">
    <w:p w14:paraId="4523DEC9" w14:textId="77777777" w:rsidR="00D239CE" w:rsidRDefault="00D2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168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017ED4" w14:textId="340E7FAB" w:rsidR="002E168E" w:rsidRPr="00C671D2" w:rsidRDefault="00D239CE" w:rsidP="00C671D2">
        <w:pPr>
          <w:pStyle w:val="Porat"/>
          <w:jc w:val="center"/>
          <w:rPr>
            <w:sz w:val="24"/>
            <w:szCs w:val="24"/>
          </w:rPr>
        </w:pPr>
        <w:r w:rsidRPr="00C671D2">
          <w:rPr>
            <w:sz w:val="24"/>
            <w:szCs w:val="24"/>
          </w:rPr>
          <w:fldChar w:fldCharType="begin"/>
        </w:r>
        <w:r w:rsidRPr="00C671D2">
          <w:rPr>
            <w:sz w:val="24"/>
            <w:szCs w:val="24"/>
          </w:rPr>
          <w:instrText xml:space="preserve">PAGE   \* </w:instrText>
        </w:r>
        <w:r w:rsidRPr="00C671D2">
          <w:rPr>
            <w:sz w:val="24"/>
            <w:szCs w:val="24"/>
          </w:rPr>
          <w:instrText>MERGEFORMAT</w:instrText>
        </w:r>
        <w:r w:rsidRPr="00C671D2">
          <w:rPr>
            <w:sz w:val="24"/>
            <w:szCs w:val="24"/>
          </w:rPr>
          <w:fldChar w:fldCharType="separate"/>
        </w:r>
        <w:r w:rsidR="009A5384">
          <w:rPr>
            <w:noProof/>
            <w:sz w:val="24"/>
            <w:szCs w:val="24"/>
          </w:rPr>
          <w:t>3</w:t>
        </w:r>
        <w:r w:rsidRPr="00C671D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D642" w14:textId="77777777" w:rsidR="00D239CE" w:rsidRDefault="00D239CE">
      <w:r>
        <w:separator/>
      </w:r>
    </w:p>
  </w:footnote>
  <w:footnote w:type="continuationSeparator" w:id="0">
    <w:p w14:paraId="6CE42AA6" w14:textId="77777777" w:rsidR="00D239CE" w:rsidRDefault="00D2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0EA21B3D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F2481F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74E4CD03" w:rsidR="00845BB0" w:rsidRPr="003F69C4" w:rsidRDefault="003F69C4" w:rsidP="00E70837">
    <w:pPr>
      <w:pStyle w:val="Antrats"/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3F69C4">
      <w:rPr>
        <w:rFonts w:ascii="Times New Roman" w:hAnsi="Times New Roman"/>
        <w:b/>
        <w:bCs/>
        <w:sz w:val="24"/>
        <w:szCs w:val="24"/>
      </w:rPr>
      <w:t>Projekto</w:t>
    </w:r>
  </w:p>
  <w:p w14:paraId="1216A180" w14:textId="354C3216" w:rsidR="003F69C4" w:rsidRPr="003F69C4" w:rsidRDefault="003F69C4" w:rsidP="00E70837">
    <w:pPr>
      <w:pStyle w:val="Antrats"/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</w:t>
    </w:r>
    <w:r w:rsidRPr="003F69C4">
      <w:rPr>
        <w:rFonts w:ascii="Times New Roman" w:hAnsi="Times New Roman"/>
        <w:b/>
        <w:bCs/>
        <w:sz w:val="24"/>
        <w:szCs w:val="24"/>
      </w:rPr>
      <w:t>yginamasis varian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6F60" w14:textId="77777777" w:rsidR="002E168E" w:rsidRDefault="002E168E">
    <w:pPr>
      <w:pStyle w:val="Antrats"/>
      <w:jc w:val="center"/>
    </w:pPr>
  </w:p>
  <w:p w14:paraId="11919D35" w14:textId="77777777" w:rsidR="002E168E" w:rsidRDefault="002E16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C93F57"/>
    <w:multiLevelType w:val="hybridMultilevel"/>
    <w:tmpl w:val="41502ABC"/>
    <w:lvl w:ilvl="0" w:tplc="0B843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014F9"/>
    <w:rsid w:val="00002C2B"/>
    <w:rsid w:val="00014902"/>
    <w:rsid w:val="0002071E"/>
    <w:rsid w:val="0002205B"/>
    <w:rsid w:val="00027E38"/>
    <w:rsid w:val="00035DB9"/>
    <w:rsid w:val="00036DC0"/>
    <w:rsid w:val="000419C3"/>
    <w:rsid w:val="00051A41"/>
    <w:rsid w:val="0005508A"/>
    <w:rsid w:val="00057B16"/>
    <w:rsid w:val="000615CF"/>
    <w:rsid w:val="000732CB"/>
    <w:rsid w:val="00091823"/>
    <w:rsid w:val="000945D6"/>
    <w:rsid w:val="000B2C01"/>
    <w:rsid w:val="000C0228"/>
    <w:rsid w:val="000C3067"/>
    <w:rsid w:val="000D157E"/>
    <w:rsid w:val="000E238A"/>
    <w:rsid w:val="000E5A33"/>
    <w:rsid w:val="000F4CC1"/>
    <w:rsid w:val="000F58C1"/>
    <w:rsid w:val="00102889"/>
    <w:rsid w:val="00102F7C"/>
    <w:rsid w:val="00111E0E"/>
    <w:rsid w:val="001129C7"/>
    <w:rsid w:val="00115633"/>
    <w:rsid w:val="00126CC4"/>
    <w:rsid w:val="001445F7"/>
    <w:rsid w:val="00146796"/>
    <w:rsid w:val="001530EB"/>
    <w:rsid w:val="00163617"/>
    <w:rsid w:val="00174F59"/>
    <w:rsid w:val="00180001"/>
    <w:rsid w:val="00181D4E"/>
    <w:rsid w:val="001852D3"/>
    <w:rsid w:val="00185C58"/>
    <w:rsid w:val="00192A54"/>
    <w:rsid w:val="001A777F"/>
    <w:rsid w:val="001B10A2"/>
    <w:rsid w:val="001B117B"/>
    <w:rsid w:val="001C14C7"/>
    <w:rsid w:val="001C34AB"/>
    <w:rsid w:val="001D09E7"/>
    <w:rsid w:val="001D21A6"/>
    <w:rsid w:val="001D24F4"/>
    <w:rsid w:val="001E3C03"/>
    <w:rsid w:val="001E7A60"/>
    <w:rsid w:val="001F2CB9"/>
    <w:rsid w:val="001F568C"/>
    <w:rsid w:val="00214A38"/>
    <w:rsid w:val="0023251A"/>
    <w:rsid w:val="00234791"/>
    <w:rsid w:val="002366C3"/>
    <w:rsid w:val="00247D78"/>
    <w:rsid w:val="002608EF"/>
    <w:rsid w:val="00263028"/>
    <w:rsid w:val="00267692"/>
    <w:rsid w:val="00275F91"/>
    <w:rsid w:val="00276178"/>
    <w:rsid w:val="002808C1"/>
    <w:rsid w:val="00282F7D"/>
    <w:rsid w:val="00284C6E"/>
    <w:rsid w:val="0029348B"/>
    <w:rsid w:val="002B09AE"/>
    <w:rsid w:val="002B7F16"/>
    <w:rsid w:val="002C07A2"/>
    <w:rsid w:val="002C2773"/>
    <w:rsid w:val="002C31FE"/>
    <w:rsid w:val="002C3E2A"/>
    <w:rsid w:val="002E168E"/>
    <w:rsid w:val="0030319D"/>
    <w:rsid w:val="00307FD2"/>
    <w:rsid w:val="00315623"/>
    <w:rsid w:val="00331CB9"/>
    <w:rsid w:val="00341786"/>
    <w:rsid w:val="00350321"/>
    <w:rsid w:val="00360070"/>
    <w:rsid w:val="003603AB"/>
    <w:rsid w:val="003633D3"/>
    <w:rsid w:val="003729A9"/>
    <w:rsid w:val="00376A25"/>
    <w:rsid w:val="0037777C"/>
    <w:rsid w:val="00377F03"/>
    <w:rsid w:val="0038481A"/>
    <w:rsid w:val="003A0418"/>
    <w:rsid w:val="003B6B5D"/>
    <w:rsid w:val="003C0656"/>
    <w:rsid w:val="003D13CE"/>
    <w:rsid w:val="003E169D"/>
    <w:rsid w:val="003F191C"/>
    <w:rsid w:val="003F29C9"/>
    <w:rsid w:val="003F3350"/>
    <w:rsid w:val="003F54AB"/>
    <w:rsid w:val="003F69C4"/>
    <w:rsid w:val="003F7FF5"/>
    <w:rsid w:val="00403C86"/>
    <w:rsid w:val="00404431"/>
    <w:rsid w:val="00406484"/>
    <w:rsid w:val="00413183"/>
    <w:rsid w:val="004179D6"/>
    <w:rsid w:val="00421FF7"/>
    <w:rsid w:val="00422464"/>
    <w:rsid w:val="00443D50"/>
    <w:rsid w:val="0044646A"/>
    <w:rsid w:val="00464A25"/>
    <w:rsid w:val="00470100"/>
    <w:rsid w:val="00477642"/>
    <w:rsid w:val="0048794E"/>
    <w:rsid w:val="00487C99"/>
    <w:rsid w:val="00493ACD"/>
    <w:rsid w:val="004A11C7"/>
    <w:rsid w:val="004A18DC"/>
    <w:rsid w:val="004A674F"/>
    <w:rsid w:val="004C6415"/>
    <w:rsid w:val="004E0DF0"/>
    <w:rsid w:val="004F7AC4"/>
    <w:rsid w:val="00500FEB"/>
    <w:rsid w:val="00504840"/>
    <w:rsid w:val="00504CD8"/>
    <w:rsid w:val="00515055"/>
    <w:rsid w:val="005229A1"/>
    <w:rsid w:val="0052424C"/>
    <w:rsid w:val="00524443"/>
    <w:rsid w:val="005261F0"/>
    <w:rsid w:val="00530DA8"/>
    <w:rsid w:val="00532F85"/>
    <w:rsid w:val="00534A0E"/>
    <w:rsid w:val="00554C81"/>
    <w:rsid w:val="0056756F"/>
    <w:rsid w:val="005752BD"/>
    <w:rsid w:val="005766C9"/>
    <w:rsid w:val="00577103"/>
    <w:rsid w:val="0058501D"/>
    <w:rsid w:val="00587504"/>
    <w:rsid w:val="0059239E"/>
    <w:rsid w:val="005952D5"/>
    <w:rsid w:val="00596350"/>
    <w:rsid w:val="005A085A"/>
    <w:rsid w:val="005A1733"/>
    <w:rsid w:val="005A32DF"/>
    <w:rsid w:val="005B7699"/>
    <w:rsid w:val="005C1D5A"/>
    <w:rsid w:val="005C7237"/>
    <w:rsid w:val="005D2117"/>
    <w:rsid w:val="005D5F1A"/>
    <w:rsid w:val="005E41EE"/>
    <w:rsid w:val="005E53D8"/>
    <w:rsid w:val="005F0645"/>
    <w:rsid w:val="005F36D2"/>
    <w:rsid w:val="005F55A8"/>
    <w:rsid w:val="005F7269"/>
    <w:rsid w:val="006113AD"/>
    <w:rsid w:val="00614013"/>
    <w:rsid w:val="0061549C"/>
    <w:rsid w:val="00625305"/>
    <w:rsid w:val="00636345"/>
    <w:rsid w:val="006468F0"/>
    <w:rsid w:val="00655010"/>
    <w:rsid w:val="00656F6F"/>
    <w:rsid w:val="00657336"/>
    <w:rsid w:val="00662E1F"/>
    <w:rsid w:val="00690005"/>
    <w:rsid w:val="006A3926"/>
    <w:rsid w:val="006B68BF"/>
    <w:rsid w:val="006D1C7F"/>
    <w:rsid w:val="006E527D"/>
    <w:rsid w:val="006E6218"/>
    <w:rsid w:val="00706697"/>
    <w:rsid w:val="00710DF3"/>
    <w:rsid w:val="007171DB"/>
    <w:rsid w:val="007223E3"/>
    <w:rsid w:val="00722602"/>
    <w:rsid w:val="0072368E"/>
    <w:rsid w:val="00734308"/>
    <w:rsid w:val="00741A82"/>
    <w:rsid w:val="0075128F"/>
    <w:rsid w:val="0075329C"/>
    <w:rsid w:val="0075399D"/>
    <w:rsid w:val="00761FAC"/>
    <w:rsid w:val="00762950"/>
    <w:rsid w:val="00770AB9"/>
    <w:rsid w:val="00772C9B"/>
    <w:rsid w:val="00777B3B"/>
    <w:rsid w:val="00780652"/>
    <w:rsid w:val="00786E18"/>
    <w:rsid w:val="0079495C"/>
    <w:rsid w:val="007956D5"/>
    <w:rsid w:val="007B5B5A"/>
    <w:rsid w:val="007B61D1"/>
    <w:rsid w:val="007D3BF0"/>
    <w:rsid w:val="007D59ED"/>
    <w:rsid w:val="007E488D"/>
    <w:rsid w:val="007E54A8"/>
    <w:rsid w:val="007E5ED8"/>
    <w:rsid w:val="007F28C6"/>
    <w:rsid w:val="007F2FB1"/>
    <w:rsid w:val="007F3D53"/>
    <w:rsid w:val="007F4045"/>
    <w:rsid w:val="0080681D"/>
    <w:rsid w:val="00806831"/>
    <w:rsid w:val="00816C34"/>
    <w:rsid w:val="00817588"/>
    <w:rsid w:val="00837262"/>
    <w:rsid w:val="00841D62"/>
    <w:rsid w:val="00843E59"/>
    <w:rsid w:val="00845BB0"/>
    <w:rsid w:val="00872E2A"/>
    <w:rsid w:val="00875429"/>
    <w:rsid w:val="00882018"/>
    <w:rsid w:val="0088553A"/>
    <w:rsid w:val="00886026"/>
    <w:rsid w:val="008A09F9"/>
    <w:rsid w:val="008A0D60"/>
    <w:rsid w:val="008A3175"/>
    <w:rsid w:val="008B1771"/>
    <w:rsid w:val="008C21D4"/>
    <w:rsid w:val="008C2D5E"/>
    <w:rsid w:val="008C6419"/>
    <w:rsid w:val="008C6B57"/>
    <w:rsid w:val="008D1A1A"/>
    <w:rsid w:val="008D1E51"/>
    <w:rsid w:val="008D3FB8"/>
    <w:rsid w:val="008E28AC"/>
    <w:rsid w:val="008E7DC5"/>
    <w:rsid w:val="008F235B"/>
    <w:rsid w:val="008F4940"/>
    <w:rsid w:val="008F76F2"/>
    <w:rsid w:val="009055BB"/>
    <w:rsid w:val="00905C11"/>
    <w:rsid w:val="00936835"/>
    <w:rsid w:val="009405AF"/>
    <w:rsid w:val="009556EC"/>
    <w:rsid w:val="0096084C"/>
    <w:rsid w:val="009627EC"/>
    <w:rsid w:val="00976B0B"/>
    <w:rsid w:val="00990802"/>
    <w:rsid w:val="00995403"/>
    <w:rsid w:val="009A5384"/>
    <w:rsid w:val="009B1BC0"/>
    <w:rsid w:val="009B49D3"/>
    <w:rsid w:val="009B6E4B"/>
    <w:rsid w:val="009C72FE"/>
    <w:rsid w:val="009D0175"/>
    <w:rsid w:val="009D2596"/>
    <w:rsid w:val="009E3FED"/>
    <w:rsid w:val="009E629E"/>
    <w:rsid w:val="009F0F16"/>
    <w:rsid w:val="009F2DCB"/>
    <w:rsid w:val="009F56AD"/>
    <w:rsid w:val="00A046B1"/>
    <w:rsid w:val="00A056FC"/>
    <w:rsid w:val="00A206F9"/>
    <w:rsid w:val="00A21276"/>
    <w:rsid w:val="00A23C13"/>
    <w:rsid w:val="00A26D35"/>
    <w:rsid w:val="00A276DD"/>
    <w:rsid w:val="00A33EDB"/>
    <w:rsid w:val="00A464C8"/>
    <w:rsid w:val="00A47186"/>
    <w:rsid w:val="00A52882"/>
    <w:rsid w:val="00A633E7"/>
    <w:rsid w:val="00A86068"/>
    <w:rsid w:val="00A9248E"/>
    <w:rsid w:val="00A9367F"/>
    <w:rsid w:val="00A93D94"/>
    <w:rsid w:val="00AA3F50"/>
    <w:rsid w:val="00AB0DFE"/>
    <w:rsid w:val="00AB110E"/>
    <w:rsid w:val="00AB4AD6"/>
    <w:rsid w:val="00AD2107"/>
    <w:rsid w:val="00AD79A1"/>
    <w:rsid w:val="00AE1BDB"/>
    <w:rsid w:val="00AE5EB0"/>
    <w:rsid w:val="00AE71EA"/>
    <w:rsid w:val="00B15C97"/>
    <w:rsid w:val="00B2029D"/>
    <w:rsid w:val="00B22FFC"/>
    <w:rsid w:val="00B24EB8"/>
    <w:rsid w:val="00B33781"/>
    <w:rsid w:val="00B35DBB"/>
    <w:rsid w:val="00B4187A"/>
    <w:rsid w:val="00B50817"/>
    <w:rsid w:val="00B52782"/>
    <w:rsid w:val="00B5520F"/>
    <w:rsid w:val="00B65DEE"/>
    <w:rsid w:val="00B73A42"/>
    <w:rsid w:val="00B76045"/>
    <w:rsid w:val="00B82ECF"/>
    <w:rsid w:val="00B83B43"/>
    <w:rsid w:val="00BA6D57"/>
    <w:rsid w:val="00BB51FB"/>
    <w:rsid w:val="00BC448F"/>
    <w:rsid w:val="00BC5891"/>
    <w:rsid w:val="00BC72D8"/>
    <w:rsid w:val="00BD4638"/>
    <w:rsid w:val="00BD7D63"/>
    <w:rsid w:val="00BF6077"/>
    <w:rsid w:val="00C03898"/>
    <w:rsid w:val="00C059DD"/>
    <w:rsid w:val="00C07BFA"/>
    <w:rsid w:val="00C07E9D"/>
    <w:rsid w:val="00C21337"/>
    <w:rsid w:val="00C26A5B"/>
    <w:rsid w:val="00C30E79"/>
    <w:rsid w:val="00C40DA0"/>
    <w:rsid w:val="00C47194"/>
    <w:rsid w:val="00C61593"/>
    <w:rsid w:val="00C61B25"/>
    <w:rsid w:val="00C627B1"/>
    <w:rsid w:val="00C65115"/>
    <w:rsid w:val="00C766E1"/>
    <w:rsid w:val="00C8177F"/>
    <w:rsid w:val="00C83566"/>
    <w:rsid w:val="00C94205"/>
    <w:rsid w:val="00C96022"/>
    <w:rsid w:val="00CA5C7B"/>
    <w:rsid w:val="00CA5EED"/>
    <w:rsid w:val="00CC245A"/>
    <w:rsid w:val="00CC2634"/>
    <w:rsid w:val="00CE70FB"/>
    <w:rsid w:val="00CF422A"/>
    <w:rsid w:val="00CF6213"/>
    <w:rsid w:val="00D12B49"/>
    <w:rsid w:val="00D21819"/>
    <w:rsid w:val="00D21F6D"/>
    <w:rsid w:val="00D239CE"/>
    <w:rsid w:val="00D33482"/>
    <w:rsid w:val="00D400E4"/>
    <w:rsid w:val="00D427A7"/>
    <w:rsid w:val="00D53B14"/>
    <w:rsid w:val="00D54E6F"/>
    <w:rsid w:val="00D6353B"/>
    <w:rsid w:val="00D6466A"/>
    <w:rsid w:val="00D6642B"/>
    <w:rsid w:val="00D73C22"/>
    <w:rsid w:val="00D75084"/>
    <w:rsid w:val="00D75C2B"/>
    <w:rsid w:val="00D874F7"/>
    <w:rsid w:val="00D9159B"/>
    <w:rsid w:val="00D94A26"/>
    <w:rsid w:val="00D94E9F"/>
    <w:rsid w:val="00D951D5"/>
    <w:rsid w:val="00DA19B2"/>
    <w:rsid w:val="00DA7ADF"/>
    <w:rsid w:val="00DB38B9"/>
    <w:rsid w:val="00DB4589"/>
    <w:rsid w:val="00DB6AF1"/>
    <w:rsid w:val="00DC0D4F"/>
    <w:rsid w:val="00DD094E"/>
    <w:rsid w:val="00DD19A1"/>
    <w:rsid w:val="00DE55D8"/>
    <w:rsid w:val="00DF76AD"/>
    <w:rsid w:val="00E0276A"/>
    <w:rsid w:val="00E05018"/>
    <w:rsid w:val="00E06C55"/>
    <w:rsid w:val="00E1270B"/>
    <w:rsid w:val="00E12BF7"/>
    <w:rsid w:val="00E15C94"/>
    <w:rsid w:val="00E22DAD"/>
    <w:rsid w:val="00E4179B"/>
    <w:rsid w:val="00E4476D"/>
    <w:rsid w:val="00E4601F"/>
    <w:rsid w:val="00E47FC6"/>
    <w:rsid w:val="00E60A8D"/>
    <w:rsid w:val="00E65B14"/>
    <w:rsid w:val="00E665DC"/>
    <w:rsid w:val="00E70837"/>
    <w:rsid w:val="00E82F43"/>
    <w:rsid w:val="00E83608"/>
    <w:rsid w:val="00E94175"/>
    <w:rsid w:val="00EA6491"/>
    <w:rsid w:val="00EC62D2"/>
    <w:rsid w:val="00EC78ED"/>
    <w:rsid w:val="00EE12D4"/>
    <w:rsid w:val="00EE1D48"/>
    <w:rsid w:val="00EE505D"/>
    <w:rsid w:val="00EF26B8"/>
    <w:rsid w:val="00EF5877"/>
    <w:rsid w:val="00EF6C2A"/>
    <w:rsid w:val="00F043E1"/>
    <w:rsid w:val="00F1232C"/>
    <w:rsid w:val="00F147CD"/>
    <w:rsid w:val="00F1793B"/>
    <w:rsid w:val="00F20821"/>
    <w:rsid w:val="00F2481F"/>
    <w:rsid w:val="00F24D11"/>
    <w:rsid w:val="00F317D2"/>
    <w:rsid w:val="00F37CAF"/>
    <w:rsid w:val="00F407DB"/>
    <w:rsid w:val="00F434FF"/>
    <w:rsid w:val="00F45056"/>
    <w:rsid w:val="00F4772F"/>
    <w:rsid w:val="00F62570"/>
    <w:rsid w:val="00F63071"/>
    <w:rsid w:val="00F6383A"/>
    <w:rsid w:val="00F63A94"/>
    <w:rsid w:val="00F63AAD"/>
    <w:rsid w:val="00F74C6A"/>
    <w:rsid w:val="00F76A4F"/>
    <w:rsid w:val="00F77BF4"/>
    <w:rsid w:val="00F84A31"/>
    <w:rsid w:val="00FA0680"/>
    <w:rsid w:val="00FA2433"/>
    <w:rsid w:val="00FA2BF9"/>
    <w:rsid w:val="00FB0BDF"/>
    <w:rsid w:val="00FB6358"/>
    <w:rsid w:val="00FC0A1C"/>
    <w:rsid w:val="00FC604C"/>
    <w:rsid w:val="00FC7551"/>
    <w:rsid w:val="00FD5D30"/>
    <w:rsid w:val="00FF1F4F"/>
    <w:rsid w:val="00FF432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uiPriority w:val="39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1527-7DF8-4CE0-A09C-FC45DE47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2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5</cp:revision>
  <cp:lastPrinted>2023-06-05T11:10:00Z</cp:lastPrinted>
  <dcterms:created xsi:type="dcterms:W3CDTF">2024-12-12T13:23:00Z</dcterms:created>
  <dcterms:modified xsi:type="dcterms:W3CDTF">2024-12-13T07:40:00Z</dcterms:modified>
</cp:coreProperties>
</file>